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94FA" w14:textId="77777777" w:rsidR="009D218B" w:rsidRPr="00BA681B" w:rsidRDefault="004F4615" w:rsidP="00742C69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eaf and Hard of Hearing </w:t>
      </w:r>
      <w:r w:rsidR="008C301C" w:rsidRPr="00BA681B">
        <w:rPr>
          <w:rFonts w:cs="Arial"/>
          <w:b/>
          <w:sz w:val="32"/>
          <w:szCs w:val="32"/>
        </w:rPr>
        <w:t>A</w:t>
      </w:r>
      <w:r w:rsidR="00FD59EA" w:rsidRPr="00BA681B">
        <w:rPr>
          <w:rFonts w:cs="Arial"/>
          <w:b/>
          <w:sz w:val="32"/>
          <w:szCs w:val="32"/>
        </w:rPr>
        <w:t>dvisory Committee</w:t>
      </w:r>
      <w:r w:rsidR="00B3424C" w:rsidRPr="00BA681B">
        <w:rPr>
          <w:rFonts w:cs="Arial"/>
          <w:b/>
          <w:sz w:val="32"/>
          <w:szCs w:val="32"/>
        </w:rPr>
        <w:t xml:space="preserve"> (</w:t>
      </w:r>
      <w:proofErr w:type="gramStart"/>
      <w:r>
        <w:rPr>
          <w:rFonts w:cs="Arial"/>
          <w:b/>
          <w:sz w:val="32"/>
          <w:szCs w:val="32"/>
        </w:rPr>
        <w:t>DHH</w:t>
      </w:r>
      <w:r w:rsidR="00B3424C" w:rsidRPr="00BA681B">
        <w:rPr>
          <w:rFonts w:cs="Arial"/>
          <w:b/>
          <w:sz w:val="32"/>
          <w:szCs w:val="32"/>
        </w:rPr>
        <w:t>AC)</w:t>
      </w:r>
      <w:r w:rsidR="00FD59EA" w:rsidRPr="00BA681B">
        <w:rPr>
          <w:rFonts w:cs="Arial"/>
          <w:b/>
          <w:sz w:val="32"/>
          <w:szCs w:val="32"/>
        </w:rPr>
        <w:t xml:space="preserve"> </w:t>
      </w:r>
      <w:r w:rsidR="00B92DDE">
        <w:rPr>
          <w:rFonts w:cs="Arial"/>
          <w:b/>
          <w:sz w:val="32"/>
          <w:szCs w:val="32"/>
        </w:rPr>
        <w:t xml:space="preserve"> Membership</w:t>
      </w:r>
      <w:proofErr w:type="gramEnd"/>
      <w:r w:rsidR="00B92DDE">
        <w:rPr>
          <w:rFonts w:cs="Arial"/>
          <w:b/>
          <w:sz w:val="32"/>
          <w:szCs w:val="32"/>
        </w:rPr>
        <w:t xml:space="preserve"> Composition</w:t>
      </w:r>
    </w:p>
    <w:p w14:paraId="41D51B67" w14:textId="77777777" w:rsidR="00DA741A" w:rsidRDefault="00DA741A">
      <w:pPr>
        <w:rPr>
          <w:rFonts w:cs="Arial"/>
        </w:rPr>
      </w:pPr>
    </w:p>
    <w:p w14:paraId="27891D6E" w14:textId="77777777" w:rsidR="00FD59EA" w:rsidRPr="005C18B7" w:rsidRDefault="00FD59EA">
      <w:pPr>
        <w:rPr>
          <w:rFonts w:cs="Arial"/>
          <w:b/>
          <w:sz w:val="32"/>
          <w:szCs w:val="32"/>
          <w:u w:val="single"/>
        </w:rPr>
      </w:pPr>
      <w:r w:rsidRPr="005C18B7">
        <w:rPr>
          <w:rFonts w:cs="Arial"/>
          <w:b/>
          <w:sz w:val="32"/>
          <w:szCs w:val="32"/>
          <w:u w:val="single"/>
        </w:rPr>
        <w:t xml:space="preserve">Membership </w:t>
      </w:r>
      <w:r w:rsidR="004F4615">
        <w:rPr>
          <w:rFonts w:cs="Arial"/>
          <w:b/>
          <w:sz w:val="32"/>
          <w:szCs w:val="32"/>
          <w:u w:val="single"/>
        </w:rPr>
        <w:t>C</w:t>
      </w:r>
      <w:r w:rsidRPr="005C18B7">
        <w:rPr>
          <w:rFonts w:cs="Arial"/>
          <w:b/>
          <w:sz w:val="32"/>
          <w:szCs w:val="32"/>
          <w:u w:val="single"/>
        </w:rPr>
        <w:t>riteria</w:t>
      </w:r>
    </w:p>
    <w:p w14:paraId="523AC4B9" w14:textId="77777777" w:rsidR="004F4615" w:rsidRDefault="004F4615" w:rsidP="004F4615">
      <w:pPr>
        <w:pStyle w:val="ListBullet"/>
        <w:numPr>
          <w:ilvl w:val="0"/>
          <w:numId w:val="0"/>
        </w:numPr>
        <w:rPr>
          <w:rFonts w:cs="Arial"/>
        </w:rPr>
      </w:pPr>
    </w:p>
    <w:p w14:paraId="3399DD27" w14:textId="676813AA" w:rsidR="004F4615" w:rsidRDefault="004F4615" w:rsidP="004F4615">
      <w:pPr>
        <w:rPr>
          <w:rFonts w:cs="Arial"/>
          <w:szCs w:val="28"/>
        </w:rPr>
      </w:pPr>
      <w:r w:rsidRPr="00E11B8E">
        <w:rPr>
          <w:szCs w:val="28"/>
        </w:rPr>
        <w:t xml:space="preserve">The </w:t>
      </w:r>
      <w:r w:rsidR="008814AF">
        <w:rPr>
          <w:szCs w:val="28"/>
        </w:rPr>
        <w:t>DHHAC</w:t>
      </w:r>
      <w:r w:rsidRPr="00E11B8E">
        <w:rPr>
          <w:szCs w:val="28"/>
        </w:rPr>
        <w:t xml:space="preserve"> </w:t>
      </w:r>
      <w:r>
        <w:rPr>
          <w:szCs w:val="28"/>
        </w:rPr>
        <w:t xml:space="preserve">shall consist of </w:t>
      </w:r>
      <w:r>
        <w:t xml:space="preserve">at least 9, but no more than 13 members who represent the wide and diverse interests of </w:t>
      </w:r>
      <w:r w:rsidR="008814AF">
        <w:t xml:space="preserve">the </w:t>
      </w:r>
      <w:r w:rsidR="008814AF" w:rsidRPr="0055465D">
        <w:rPr>
          <w:rFonts w:cs="Arial"/>
          <w:szCs w:val="28"/>
        </w:rPr>
        <w:t xml:space="preserve">Deaf, Hard of Hearing, </w:t>
      </w:r>
      <w:proofErr w:type="spellStart"/>
      <w:r w:rsidR="008814AF" w:rsidRPr="0055465D">
        <w:rPr>
          <w:rFonts w:cs="Arial"/>
          <w:szCs w:val="28"/>
        </w:rPr>
        <w:t>DeafBlind</w:t>
      </w:r>
      <w:proofErr w:type="spellEnd"/>
      <w:r w:rsidR="008814AF" w:rsidRPr="0055465D">
        <w:rPr>
          <w:rFonts w:cs="Arial"/>
          <w:szCs w:val="28"/>
        </w:rPr>
        <w:t xml:space="preserve">, </w:t>
      </w:r>
      <w:proofErr w:type="spellStart"/>
      <w:r w:rsidR="008814AF" w:rsidRPr="0055465D">
        <w:rPr>
          <w:rFonts w:cs="Arial"/>
          <w:szCs w:val="28"/>
        </w:rPr>
        <w:t>DeafDisabled</w:t>
      </w:r>
      <w:proofErr w:type="spellEnd"/>
      <w:r w:rsidR="008814AF" w:rsidRPr="0055465D">
        <w:rPr>
          <w:rFonts w:cs="Arial"/>
          <w:szCs w:val="28"/>
        </w:rPr>
        <w:t xml:space="preserve">, </w:t>
      </w:r>
      <w:proofErr w:type="spellStart"/>
      <w:r w:rsidR="008814AF" w:rsidRPr="0055465D">
        <w:rPr>
          <w:rFonts w:cs="Arial"/>
          <w:szCs w:val="28"/>
        </w:rPr>
        <w:t>DeafPlus</w:t>
      </w:r>
      <w:proofErr w:type="spellEnd"/>
      <w:r w:rsidR="008814AF" w:rsidRPr="0055465D">
        <w:rPr>
          <w:rFonts w:cs="Arial"/>
          <w:szCs w:val="28"/>
        </w:rPr>
        <w:t>, and Late-Deafened (DHHDBDDDPLD)</w:t>
      </w:r>
      <w:r w:rsidR="008814AF">
        <w:rPr>
          <w:rFonts w:cs="Arial"/>
          <w:szCs w:val="28"/>
        </w:rPr>
        <w:t xml:space="preserve"> </w:t>
      </w:r>
      <w:r>
        <w:t xml:space="preserve">constituencies. </w:t>
      </w:r>
      <w:r w:rsidRPr="008E1D34">
        <w:rPr>
          <w:rFonts w:cs="Arial"/>
          <w:szCs w:val="28"/>
        </w:rPr>
        <w:t xml:space="preserve">The DHHAC established membership composition criteria for the committee to ensure the diverse interests of </w:t>
      </w:r>
      <w:r w:rsidR="008814AF" w:rsidRPr="0055465D">
        <w:rPr>
          <w:rFonts w:cs="Arial"/>
          <w:szCs w:val="28"/>
        </w:rPr>
        <w:t>DHHDBDDDPLD</w:t>
      </w:r>
      <w:r w:rsidR="008814AF" w:rsidRPr="008E1D34">
        <w:rPr>
          <w:rFonts w:cs="Arial"/>
          <w:szCs w:val="28"/>
        </w:rPr>
        <w:t xml:space="preserve"> </w:t>
      </w:r>
      <w:r w:rsidRPr="008E1D34">
        <w:rPr>
          <w:rFonts w:cs="Arial"/>
          <w:szCs w:val="28"/>
        </w:rPr>
        <w:t>consumer constituency groups are well represented a</w:t>
      </w:r>
      <w:r>
        <w:rPr>
          <w:rFonts w:cs="Arial"/>
          <w:szCs w:val="28"/>
        </w:rPr>
        <w:t>nd can include</w:t>
      </w:r>
      <w:r w:rsidRPr="008E1D34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</w:p>
    <w:p w14:paraId="30C5E2E2" w14:textId="77777777" w:rsidR="004F4615" w:rsidRDefault="004F4615" w:rsidP="004F4615">
      <w:pPr>
        <w:widowControl w:val="0"/>
        <w:tabs>
          <w:tab w:val="left" w:pos="1170"/>
          <w:tab w:val="left" w:pos="1440"/>
        </w:tabs>
        <w:rPr>
          <w:szCs w:val="28"/>
        </w:rPr>
      </w:pPr>
    </w:p>
    <w:p w14:paraId="329DB70B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Individuals who are ‘Culturally Deaf’ and who use American Sign Language</w:t>
      </w:r>
    </w:p>
    <w:p w14:paraId="6783EAA6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Individuals who are Hard of Hearing</w:t>
      </w:r>
    </w:p>
    <w:p w14:paraId="4ACDD159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Individuals who are Late Deafened</w:t>
      </w:r>
    </w:p>
    <w:p w14:paraId="54E52483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Individuals who are DeafBlind</w:t>
      </w:r>
    </w:p>
    <w:p w14:paraId="75B6A5FB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Individuals who are ‘Deaf At-Risk’</w:t>
      </w:r>
    </w:p>
    <w:p w14:paraId="7B0A79B4" w14:textId="77777777" w:rsidR="004F4615" w:rsidRP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 xml:space="preserve">Professional Preparation and Continuing Education for DOR RCDs </w:t>
      </w:r>
      <w:r w:rsidR="00164B06">
        <w:t xml:space="preserve">&amp; </w:t>
      </w:r>
      <w:r>
        <w:t>s</w:t>
      </w:r>
      <w:r w:rsidRPr="004F4615">
        <w:t>taff</w:t>
      </w:r>
    </w:p>
    <w:p w14:paraId="5BEBE167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Experienced RCDs and other direct service providers</w:t>
      </w:r>
    </w:p>
    <w:p w14:paraId="033325BB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 xml:space="preserve">Employers and employment developers </w:t>
      </w:r>
      <w:bookmarkStart w:id="0" w:name="_Hlk74666330"/>
    </w:p>
    <w:p w14:paraId="5C3B2D55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 xml:space="preserve">Coordinators of post-secondary programs </w:t>
      </w:r>
      <w:bookmarkEnd w:id="0"/>
    </w:p>
    <w:p w14:paraId="6546EAC6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>Experts in the broad area of Assistive Technology</w:t>
      </w:r>
    </w:p>
    <w:p w14:paraId="6CA9970D" w14:textId="77777777" w:rsidR="004F4615" w:rsidRPr="00164B06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</w:pPr>
      <w:r w:rsidRPr="004F4615">
        <w:t xml:space="preserve">Executive Directors/Staff of </w:t>
      </w:r>
      <w:r w:rsidR="00164B06" w:rsidRPr="004F4615">
        <w:t>community-based</w:t>
      </w:r>
      <w:r w:rsidRPr="004F4615">
        <w:t xml:space="preserve"> programs for D/HH citizens</w:t>
      </w:r>
    </w:p>
    <w:p w14:paraId="4114C7DB" w14:textId="77777777" w:rsidR="004F4615" w:rsidRDefault="004F4615" w:rsidP="00164B06">
      <w:pPr>
        <w:widowControl w:val="0"/>
        <w:tabs>
          <w:tab w:val="left" w:pos="1170"/>
          <w:tab w:val="left" w:pos="1440"/>
        </w:tabs>
        <w:spacing w:line="360" w:lineRule="auto"/>
        <w:rPr>
          <w:rFonts w:cs="Arial"/>
          <w:szCs w:val="28"/>
        </w:rPr>
      </w:pPr>
      <w:r w:rsidRPr="004F4615">
        <w:rPr>
          <w:rFonts w:cs="Arial"/>
          <w:szCs w:val="28"/>
        </w:rPr>
        <w:t xml:space="preserve">Experts </w:t>
      </w:r>
      <w:proofErr w:type="gramStart"/>
      <w:r w:rsidRPr="004F4615">
        <w:rPr>
          <w:rFonts w:cs="Arial"/>
          <w:szCs w:val="28"/>
        </w:rPr>
        <w:t>in the area of</w:t>
      </w:r>
      <w:proofErr w:type="gramEnd"/>
      <w:r w:rsidRPr="004F4615">
        <w:rPr>
          <w:rFonts w:cs="Arial"/>
          <w:szCs w:val="28"/>
        </w:rPr>
        <w:t xml:space="preserve"> School-to-work Transition </w:t>
      </w:r>
    </w:p>
    <w:p w14:paraId="16E818E8" w14:textId="74F31679" w:rsidR="008814AF" w:rsidRDefault="004F4615" w:rsidP="008814AF">
      <w:pPr>
        <w:widowControl w:val="0"/>
        <w:tabs>
          <w:tab w:val="left" w:pos="1170"/>
          <w:tab w:val="left" w:pos="1440"/>
        </w:tabs>
        <w:spacing w:line="360" w:lineRule="auto"/>
        <w:rPr>
          <w:rFonts w:cs="Arial"/>
          <w:szCs w:val="28"/>
        </w:rPr>
      </w:pPr>
      <w:r w:rsidRPr="004F4615">
        <w:rPr>
          <w:rFonts w:cs="Arial"/>
          <w:szCs w:val="28"/>
        </w:rPr>
        <w:t>Coordinators of ‘grassroots’ programs and services</w:t>
      </w:r>
    </w:p>
    <w:p w14:paraId="5F3E0FE3" w14:textId="77777777" w:rsidR="008814AF" w:rsidRPr="008814AF" w:rsidRDefault="008814AF" w:rsidP="008814AF">
      <w:pPr>
        <w:widowControl w:val="0"/>
        <w:tabs>
          <w:tab w:val="left" w:pos="1170"/>
          <w:tab w:val="left" w:pos="1440"/>
        </w:tabs>
        <w:spacing w:line="360" w:lineRule="auto"/>
        <w:rPr>
          <w:rFonts w:cs="Arial"/>
          <w:szCs w:val="28"/>
        </w:rPr>
      </w:pPr>
    </w:p>
    <w:p w14:paraId="0434DC97" w14:textId="745AB322" w:rsidR="00B92DDE" w:rsidRPr="00DD7309" w:rsidRDefault="004F4615" w:rsidP="00B92DDE">
      <w:pPr>
        <w:pStyle w:val="ListBullet"/>
        <w:numPr>
          <w:ilvl w:val="0"/>
          <w:numId w:val="0"/>
        </w:numPr>
        <w:rPr>
          <w:rFonts w:cs="Arial"/>
        </w:rPr>
      </w:pPr>
      <w:r>
        <w:rPr>
          <w:szCs w:val="28"/>
        </w:rPr>
        <w:t xml:space="preserve">Senate Bill 105 mandates that a majority of DHHAC members be </w:t>
      </w:r>
      <w:r w:rsidR="008814AF" w:rsidRPr="0055465D">
        <w:rPr>
          <w:rFonts w:cs="Arial"/>
          <w:szCs w:val="28"/>
        </w:rPr>
        <w:t xml:space="preserve">Deaf, Hard of Hearing, </w:t>
      </w:r>
      <w:proofErr w:type="spellStart"/>
      <w:r w:rsidR="008814AF" w:rsidRPr="0055465D">
        <w:rPr>
          <w:rFonts w:cs="Arial"/>
          <w:szCs w:val="28"/>
        </w:rPr>
        <w:t>DeafBlind</w:t>
      </w:r>
      <w:proofErr w:type="spellEnd"/>
      <w:r w:rsidR="008814AF" w:rsidRPr="0055465D">
        <w:rPr>
          <w:rFonts w:cs="Arial"/>
          <w:szCs w:val="28"/>
        </w:rPr>
        <w:t xml:space="preserve">, </w:t>
      </w:r>
      <w:proofErr w:type="spellStart"/>
      <w:r w:rsidR="008814AF" w:rsidRPr="0055465D">
        <w:rPr>
          <w:rFonts w:cs="Arial"/>
          <w:szCs w:val="28"/>
        </w:rPr>
        <w:t>DeafDisabled</w:t>
      </w:r>
      <w:proofErr w:type="spellEnd"/>
      <w:r w:rsidR="008814AF" w:rsidRPr="0055465D">
        <w:rPr>
          <w:rFonts w:cs="Arial"/>
          <w:szCs w:val="28"/>
        </w:rPr>
        <w:t xml:space="preserve">, </w:t>
      </w:r>
      <w:proofErr w:type="spellStart"/>
      <w:r w:rsidR="008814AF" w:rsidRPr="0055465D">
        <w:rPr>
          <w:rFonts w:cs="Arial"/>
          <w:szCs w:val="28"/>
        </w:rPr>
        <w:t>DeafPlus</w:t>
      </w:r>
      <w:proofErr w:type="spellEnd"/>
      <w:r w:rsidR="008814AF" w:rsidRPr="0055465D">
        <w:rPr>
          <w:rFonts w:cs="Arial"/>
          <w:szCs w:val="28"/>
        </w:rPr>
        <w:t>, and Late-Deafened (DHHDBDDDPLD).</w:t>
      </w:r>
      <w:r w:rsidR="008814AF">
        <w:rPr>
          <w:rFonts w:cs="Arial"/>
          <w:szCs w:val="28"/>
        </w:rPr>
        <w:t xml:space="preserve"> </w:t>
      </w:r>
      <w:r w:rsidR="00B92DDE" w:rsidRPr="00DD7309">
        <w:rPr>
          <w:rFonts w:cs="Arial"/>
        </w:rPr>
        <w:t xml:space="preserve">Members who are not </w:t>
      </w:r>
      <w:r w:rsidR="00BE555F">
        <w:rPr>
          <w:rFonts w:cs="Arial"/>
          <w:szCs w:val="28"/>
        </w:rPr>
        <w:t>part of this community</w:t>
      </w:r>
      <w:r w:rsidR="008814AF">
        <w:rPr>
          <w:rFonts w:cs="Arial"/>
        </w:rPr>
        <w:t xml:space="preserve"> </w:t>
      </w:r>
      <w:r w:rsidR="00B92DDE" w:rsidRPr="00DD7309">
        <w:rPr>
          <w:rFonts w:cs="Arial"/>
        </w:rPr>
        <w:t xml:space="preserve">shall have experience in </w:t>
      </w:r>
      <w:r w:rsidR="00BE555F">
        <w:rPr>
          <w:rFonts w:cs="Arial"/>
        </w:rPr>
        <w:t xml:space="preserve">providing </w:t>
      </w:r>
      <w:r w:rsidR="00B92DDE" w:rsidRPr="00DD7309">
        <w:rPr>
          <w:rFonts w:cs="Arial"/>
        </w:rPr>
        <w:t xml:space="preserve">services to </w:t>
      </w:r>
      <w:r w:rsidR="008814AF" w:rsidRPr="0055465D">
        <w:rPr>
          <w:rFonts w:cs="Arial"/>
          <w:szCs w:val="28"/>
        </w:rPr>
        <w:t>DHHDBDDDPLD</w:t>
      </w:r>
      <w:r w:rsidR="008814AF">
        <w:rPr>
          <w:rFonts w:cs="Arial"/>
        </w:rPr>
        <w:t xml:space="preserve"> </w:t>
      </w:r>
      <w:r w:rsidR="00BE555F">
        <w:rPr>
          <w:rFonts w:cs="Arial"/>
        </w:rPr>
        <w:t>individuals</w:t>
      </w:r>
      <w:r w:rsidR="00B92DDE" w:rsidRPr="00DD7309">
        <w:rPr>
          <w:rFonts w:cs="Arial"/>
        </w:rPr>
        <w:t>.</w:t>
      </w:r>
    </w:p>
    <w:p w14:paraId="7AFF43B3" w14:textId="77777777" w:rsidR="00B92DDE" w:rsidRDefault="00B92DDE" w:rsidP="004F4615">
      <w:pPr>
        <w:widowControl w:val="0"/>
        <w:tabs>
          <w:tab w:val="left" w:pos="1170"/>
          <w:tab w:val="left" w:pos="1440"/>
        </w:tabs>
        <w:rPr>
          <w:szCs w:val="28"/>
        </w:rPr>
      </w:pPr>
    </w:p>
    <w:p w14:paraId="65886DC4" w14:textId="6568C9D0" w:rsidR="004F4615" w:rsidRPr="008814AF" w:rsidRDefault="004F4615" w:rsidP="008814AF">
      <w:pPr>
        <w:widowControl w:val="0"/>
        <w:tabs>
          <w:tab w:val="left" w:pos="1170"/>
          <w:tab w:val="left" w:pos="1440"/>
        </w:tabs>
        <w:rPr>
          <w:szCs w:val="28"/>
        </w:rPr>
      </w:pPr>
      <w:r>
        <w:rPr>
          <w:szCs w:val="28"/>
        </w:rPr>
        <w:t xml:space="preserve">DHHAC continues to actively recruit </w:t>
      </w:r>
      <w:r w:rsidR="00BE555F" w:rsidRPr="0055465D">
        <w:rPr>
          <w:rFonts w:cs="Arial"/>
          <w:szCs w:val="28"/>
        </w:rPr>
        <w:t>DHHDBDDDPLD</w:t>
      </w:r>
      <w:r w:rsidR="00BE555F">
        <w:rPr>
          <w:szCs w:val="28"/>
        </w:rPr>
        <w:t xml:space="preserve"> </w:t>
      </w:r>
      <w:r>
        <w:rPr>
          <w:szCs w:val="28"/>
        </w:rPr>
        <w:t xml:space="preserve">individuals </w:t>
      </w:r>
      <w:r w:rsidR="008814AF">
        <w:rPr>
          <w:szCs w:val="28"/>
        </w:rPr>
        <w:t>who</w:t>
      </w:r>
      <w:r>
        <w:rPr>
          <w:szCs w:val="28"/>
        </w:rPr>
        <w:t xml:space="preserve"> can </w:t>
      </w:r>
      <w:r w:rsidR="008814AF">
        <w:rPr>
          <w:szCs w:val="28"/>
        </w:rPr>
        <w:t>bring</w:t>
      </w:r>
      <w:r>
        <w:rPr>
          <w:szCs w:val="28"/>
        </w:rPr>
        <w:t xml:space="preserve"> diverse advocacy perspective</w:t>
      </w:r>
      <w:r w:rsidR="008814AF">
        <w:rPr>
          <w:szCs w:val="28"/>
        </w:rPr>
        <w:t>s</w:t>
      </w:r>
      <w:r>
        <w:rPr>
          <w:szCs w:val="28"/>
        </w:rPr>
        <w:t xml:space="preserve"> to DOR and provide valuable information to advance services </w:t>
      </w:r>
      <w:r w:rsidR="008814AF">
        <w:rPr>
          <w:szCs w:val="28"/>
        </w:rPr>
        <w:t>for</w:t>
      </w:r>
      <w:r>
        <w:rPr>
          <w:szCs w:val="28"/>
        </w:rPr>
        <w:t xml:space="preserve"> consumers and the</w:t>
      </w:r>
      <w:r w:rsidR="001E4014">
        <w:rPr>
          <w:szCs w:val="28"/>
        </w:rPr>
        <w:t>se</w:t>
      </w:r>
      <w:r>
        <w:rPr>
          <w:szCs w:val="28"/>
        </w:rPr>
        <w:t xml:space="preserve"> communit</w:t>
      </w:r>
      <w:r w:rsidR="001E4014">
        <w:rPr>
          <w:szCs w:val="28"/>
        </w:rPr>
        <w:t>ies.</w:t>
      </w:r>
    </w:p>
    <w:sectPr w:rsidR="004F4615" w:rsidRPr="008814AF" w:rsidSect="00881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81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F3C19" w14:textId="77777777" w:rsidR="00B74525" w:rsidRDefault="00B74525" w:rsidP="003301B0">
      <w:r>
        <w:separator/>
      </w:r>
    </w:p>
  </w:endnote>
  <w:endnote w:type="continuationSeparator" w:id="0">
    <w:p w14:paraId="136C8A8A" w14:textId="77777777" w:rsidR="00B74525" w:rsidRDefault="00B74525" w:rsidP="0033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A9F6A" w14:textId="77777777" w:rsidR="003301B0" w:rsidRDefault="00330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D0C1" w14:textId="77777777" w:rsidR="003301B0" w:rsidRDefault="00330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64469" w14:textId="77777777" w:rsidR="003301B0" w:rsidRDefault="00330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4BAE" w14:textId="77777777" w:rsidR="00B74525" w:rsidRDefault="00B74525" w:rsidP="003301B0">
      <w:r>
        <w:separator/>
      </w:r>
    </w:p>
  </w:footnote>
  <w:footnote w:type="continuationSeparator" w:id="0">
    <w:p w14:paraId="67041881" w14:textId="77777777" w:rsidR="00B74525" w:rsidRDefault="00B74525" w:rsidP="0033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BCAB" w14:textId="77777777" w:rsidR="003301B0" w:rsidRDefault="00330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DDA3" w14:textId="77777777" w:rsidR="003301B0" w:rsidRDefault="00330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5D980" w14:textId="77777777" w:rsidR="003301B0" w:rsidRDefault="00330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FFFFFFF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27EA0"/>
    <w:multiLevelType w:val="hybridMultilevel"/>
    <w:tmpl w:val="FFFFFFFF"/>
    <w:lvl w:ilvl="0" w:tplc="714618D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1681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602525">
    <w:abstractNumId w:val="1"/>
  </w:num>
  <w:num w:numId="2" w16cid:durableId="1487894673">
    <w:abstractNumId w:val="0"/>
  </w:num>
  <w:num w:numId="3" w16cid:durableId="2126725965">
    <w:abstractNumId w:val="1"/>
  </w:num>
  <w:num w:numId="4" w16cid:durableId="447623631">
    <w:abstractNumId w:val="0"/>
  </w:num>
  <w:num w:numId="5" w16cid:durableId="465438842">
    <w:abstractNumId w:val="1"/>
  </w:num>
  <w:num w:numId="6" w16cid:durableId="1833251758">
    <w:abstractNumId w:val="0"/>
  </w:num>
  <w:num w:numId="7" w16cid:durableId="1601792601">
    <w:abstractNumId w:val="1"/>
  </w:num>
  <w:num w:numId="8" w16cid:durableId="819611119">
    <w:abstractNumId w:val="0"/>
  </w:num>
  <w:num w:numId="9" w16cid:durableId="845096780">
    <w:abstractNumId w:val="1"/>
  </w:num>
  <w:num w:numId="10" w16cid:durableId="1284073279">
    <w:abstractNumId w:val="0"/>
  </w:num>
  <w:num w:numId="11" w16cid:durableId="721754441">
    <w:abstractNumId w:val="1"/>
  </w:num>
  <w:num w:numId="12" w16cid:durableId="870611572">
    <w:abstractNumId w:val="0"/>
  </w:num>
  <w:num w:numId="13" w16cid:durableId="171914097">
    <w:abstractNumId w:val="3"/>
  </w:num>
  <w:num w:numId="14" w16cid:durableId="11030407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1058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EA"/>
    <w:rsid w:val="0000278E"/>
    <w:rsid w:val="00015DBD"/>
    <w:rsid w:val="00021EFC"/>
    <w:rsid w:val="0003167F"/>
    <w:rsid w:val="00034083"/>
    <w:rsid w:val="0003653C"/>
    <w:rsid w:val="00047319"/>
    <w:rsid w:val="00055548"/>
    <w:rsid w:val="0006550F"/>
    <w:rsid w:val="000710AE"/>
    <w:rsid w:val="00075DE5"/>
    <w:rsid w:val="00083899"/>
    <w:rsid w:val="00090125"/>
    <w:rsid w:val="00093C7D"/>
    <w:rsid w:val="00094D15"/>
    <w:rsid w:val="00097043"/>
    <w:rsid w:val="00097266"/>
    <w:rsid w:val="00097D13"/>
    <w:rsid w:val="000B59FA"/>
    <w:rsid w:val="000B5D07"/>
    <w:rsid w:val="000B651D"/>
    <w:rsid w:val="000B71A7"/>
    <w:rsid w:val="000B7639"/>
    <w:rsid w:val="000C7939"/>
    <w:rsid w:val="000D3BD5"/>
    <w:rsid w:val="000D6FD7"/>
    <w:rsid w:val="000E15DC"/>
    <w:rsid w:val="000F343B"/>
    <w:rsid w:val="00102FF9"/>
    <w:rsid w:val="00104CBB"/>
    <w:rsid w:val="00111780"/>
    <w:rsid w:val="00114266"/>
    <w:rsid w:val="00122B00"/>
    <w:rsid w:val="00136DA9"/>
    <w:rsid w:val="00142F4E"/>
    <w:rsid w:val="00153DB5"/>
    <w:rsid w:val="001553C0"/>
    <w:rsid w:val="001566F6"/>
    <w:rsid w:val="0016118B"/>
    <w:rsid w:val="00164B06"/>
    <w:rsid w:val="00181152"/>
    <w:rsid w:val="00182068"/>
    <w:rsid w:val="00187BEC"/>
    <w:rsid w:val="00187CD3"/>
    <w:rsid w:val="00196070"/>
    <w:rsid w:val="001B510C"/>
    <w:rsid w:val="001C0A52"/>
    <w:rsid w:val="001C64CE"/>
    <w:rsid w:val="001E3878"/>
    <w:rsid w:val="001E4014"/>
    <w:rsid w:val="001F0B2A"/>
    <w:rsid w:val="001F1180"/>
    <w:rsid w:val="0020004E"/>
    <w:rsid w:val="002053E5"/>
    <w:rsid w:val="00206A9A"/>
    <w:rsid w:val="00210749"/>
    <w:rsid w:val="00216309"/>
    <w:rsid w:val="00232C35"/>
    <w:rsid w:val="00237095"/>
    <w:rsid w:val="00244120"/>
    <w:rsid w:val="00246DF2"/>
    <w:rsid w:val="00263619"/>
    <w:rsid w:val="0026392E"/>
    <w:rsid w:val="00266357"/>
    <w:rsid w:val="002751FB"/>
    <w:rsid w:val="00284672"/>
    <w:rsid w:val="002A1D37"/>
    <w:rsid w:val="002B3C54"/>
    <w:rsid w:val="002B61FB"/>
    <w:rsid w:val="002B6B66"/>
    <w:rsid w:val="002C6A94"/>
    <w:rsid w:val="002D52E3"/>
    <w:rsid w:val="002D604A"/>
    <w:rsid w:val="002E0304"/>
    <w:rsid w:val="002F0765"/>
    <w:rsid w:val="002F3315"/>
    <w:rsid w:val="00304760"/>
    <w:rsid w:val="00306B05"/>
    <w:rsid w:val="00307539"/>
    <w:rsid w:val="003105DF"/>
    <w:rsid w:val="00313B0C"/>
    <w:rsid w:val="003210C5"/>
    <w:rsid w:val="00322548"/>
    <w:rsid w:val="00325C49"/>
    <w:rsid w:val="003301B0"/>
    <w:rsid w:val="003341C0"/>
    <w:rsid w:val="00345DA0"/>
    <w:rsid w:val="00355643"/>
    <w:rsid w:val="0036077E"/>
    <w:rsid w:val="00360BB9"/>
    <w:rsid w:val="00365D79"/>
    <w:rsid w:val="00366BD0"/>
    <w:rsid w:val="00374FE4"/>
    <w:rsid w:val="0038070D"/>
    <w:rsid w:val="00381696"/>
    <w:rsid w:val="00384619"/>
    <w:rsid w:val="0039435D"/>
    <w:rsid w:val="00394431"/>
    <w:rsid w:val="00397C06"/>
    <w:rsid w:val="003A4CE1"/>
    <w:rsid w:val="003B45D5"/>
    <w:rsid w:val="003C2442"/>
    <w:rsid w:val="003C695D"/>
    <w:rsid w:val="003C7CCF"/>
    <w:rsid w:val="003D4939"/>
    <w:rsid w:val="003E264A"/>
    <w:rsid w:val="003E7C7B"/>
    <w:rsid w:val="003F2ED2"/>
    <w:rsid w:val="003F7E56"/>
    <w:rsid w:val="00403165"/>
    <w:rsid w:val="00421772"/>
    <w:rsid w:val="00432604"/>
    <w:rsid w:val="00435788"/>
    <w:rsid w:val="00437C38"/>
    <w:rsid w:val="004444D9"/>
    <w:rsid w:val="004515BF"/>
    <w:rsid w:val="00452169"/>
    <w:rsid w:val="00461C58"/>
    <w:rsid w:val="00470207"/>
    <w:rsid w:val="0048458F"/>
    <w:rsid w:val="0048727E"/>
    <w:rsid w:val="00491280"/>
    <w:rsid w:val="00492752"/>
    <w:rsid w:val="00494DCF"/>
    <w:rsid w:val="0049624A"/>
    <w:rsid w:val="0049654C"/>
    <w:rsid w:val="004B4D5E"/>
    <w:rsid w:val="004C236B"/>
    <w:rsid w:val="004C48C4"/>
    <w:rsid w:val="004D0F6F"/>
    <w:rsid w:val="004D5A22"/>
    <w:rsid w:val="004D6CE4"/>
    <w:rsid w:val="004E1CF1"/>
    <w:rsid w:val="004E4782"/>
    <w:rsid w:val="004F0FCE"/>
    <w:rsid w:val="004F4615"/>
    <w:rsid w:val="004F77CB"/>
    <w:rsid w:val="00500D68"/>
    <w:rsid w:val="00504028"/>
    <w:rsid w:val="00507149"/>
    <w:rsid w:val="00523DB1"/>
    <w:rsid w:val="0054201D"/>
    <w:rsid w:val="00546374"/>
    <w:rsid w:val="00555C14"/>
    <w:rsid w:val="00560F0D"/>
    <w:rsid w:val="00561421"/>
    <w:rsid w:val="00562204"/>
    <w:rsid w:val="005648BB"/>
    <w:rsid w:val="00564F22"/>
    <w:rsid w:val="00577F01"/>
    <w:rsid w:val="00581C79"/>
    <w:rsid w:val="00584CC1"/>
    <w:rsid w:val="00586BF8"/>
    <w:rsid w:val="00593389"/>
    <w:rsid w:val="00597CA2"/>
    <w:rsid w:val="005A3009"/>
    <w:rsid w:val="005A5AC4"/>
    <w:rsid w:val="005A66C2"/>
    <w:rsid w:val="005A7751"/>
    <w:rsid w:val="005B0D2B"/>
    <w:rsid w:val="005B0F18"/>
    <w:rsid w:val="005B36D6"/>
    <w:rsid w:val="005B3AD2"/>
    <w:rsid w:val="005B5923"/>
    <w:rsid w:val="005B797D"/>
    <w:rsid w:val="005C18B7"/>
    <w:rsid w:val="005C21ED"/>
    <w:rsid w:val="005D098C"/>
    <w:rsid w:val="005D72D9"/>
    <w:rsid w:val="005E1CC7"/>
    <w:rsid w:val="005E41D6"/>
    <w:rsid w:val="005F3248"/>
    <w:rsid w:val="005F74F7"/>
    <w:rsid w:val="00601964"/>
    <w:rsid w:val="00603160"/>
    <w:rsid w:val="00632332"/>
    <w:rsid w:val="00644ED7"/>
    <w:rsid w:val="0064649E"/>
    <w:rsid w:val="00646782"/>
    <w:rsid w:val="0065631D"/>
    <w:rsid w:val="0066417C"/>
    <w:rsid w:val="00665C13"/>
    <w:rsid w:val="00665C3F"/>
    <w:rsid w:val="00667557"/>
    <w:rsid w:val="00671A1B"/>
    <w:rsid w:val="00675F0C"/>
    <w:rsid w:val="0068254A"/>
    <w:rsid w:val="00685F32"/>
    <w:rsid w:val="00696BCA"/>
    <w:rsid w:val="00697C0C"/>
    <w:rsid w:val="006A27E1"/>
    <w:rsid w:val="006A36D0"/>
    <w:rsid w:val="006A6556"/>
    <w:rsid w:val="006B1DAE"/>
    <w:rsid w:val="006B5A5D"/>
    <w:rsid w:val="006C49D0"/>
    <w:rsid w:val="006E46C6"/>
    <w:rsid w:val="006E4CEE"/>
    <w:rsid w:val="006F1E96"/>
    <w:rsid w:val="006F3F42"/>
    <w:rsid w:val="00701FD1"/>
    <w:rsid w:val="0071506D"/>
    <w:rsid w:val="00720049"/>
    <w:rsid w:val="0073148A"/>
    <w:rsid w:val="0073272D"/>
    <w:rsid w:val="007337B2"/>
    <w:rsid w:val="007362F6"/>
    <w:rsid w:val="00742274"/>
    <w:rsid w:val="00742C69"/>
    <w:rsid w:val="00745BAE"/>
    <w:rsid w:val="00746C68"/>
    <w:rsid w:val="00747358"/>
    <w:rsid w:val="007641A7"/>
    <w:rsid w:val="007933FD"/>
    <w:rsid w:val="007A37E1"/>
    <w:rsid w:val="007B1FF4"/>
    <w:rsid w:val="007C1DD4"/>
    <w:rsid w:val="007D6933"/>
    <w:rsid w:val="007F1A8D"/>
    <w:rsid w:val="0080208D"/>
    <w:rsid w:val="00813072"/>
    <w:rsid w:val="00823DDF"/>
    <w:rsid w:val="00824FC5"/>
    <w:rsid w:val="0082625C"/>
    <w:rsid w:val="00833326"/>
    <w:rsid w:val="00835124"/>
    <w:rsid w:val="00835DDE"/>
    <w:rsid w:val="00835F9A"/>
    <w:rsid w:val="00842D3F"/>
    <w:rsid w:val="00847619"/>
    <w:rsid w:val="0085244D"/>
    <w:rsid w:val="008549E8"/>
    <w:rsid w:val="008563BC"/>
    <w:rsid w:val="00861623"/>
    <w:rsid w:val="00863078"/>
    <w:rsid w:val="008671A4"/>
    <w:rsid w:val="00870168"/>
    <w:rsid w:val="008720D1"/>
    <w:rsid w:val="00872430"/>
    <w:rsid w:val="0087745F"/>
    <w:rsid w:val="008814AF"/>
    <w:rsid w:val="00881E4F"/>
    <w:rsid w:val="008903AE"/>
    <w:rsid w:val="00892C72"/>
    <w:rsid w:val="008A6ED5"/>
    <w:rsid w:val="008A70EB"/>
    <w:rsid w:val="008B1E81"/>
    <w:rsid w:val="008B2375"/>
    <w:rsid w:val="008B4E49"/>
    <w:rsid w:val="008C301C"/>
    <w:rsid w:val="008E1D34"/>
    <w:rsid w:val="008E5328"/>
    <w:rsid w:val="00903400"/>
    <w:rsid w:val="00912E2B"/>
    <w:rsid w:val="009159EC"/>
    <w:rsid w:val="00920972"/>
    <w:rsid w:val="00922965"/>
    <w:rsid w:val="00927106"/>
    <w:rsid w:val="00933A25"/>
    <w:rsid w:val="00935BDC"/>
    <w:rsid w:val="009500A1"/>
    <w:rsid w:val="00955EAE"/>
    <w:rsid w:val="00961BB3"/>
    <w:rsid w:val="00963419"/>
    <w:rsid w:val="00980AD3"/>
    <w:rsid w:val="00983AF4"/>
    <w:rsid w:val="00984E39"/>
    <w:rsid w:val="0099580D"/>
    <w:rsid w:val="00996D9B"/>
    <w:rsid w:val="009B2D3B"/>
    <w:rsid w:val="009C0E8C"/>
    <w:rsid w:val="009C4FBD"/>
    <w:rsid w:val="009D218B"/>
    <w:rsid w:val="009D4C85"/>
    <w:rsid w:val="009D5D58"/>
    <w:rsid w:val="009D6AA9"/>
    <w:rsid w:val="009D6EFF"/>
    <w:rsid w:val="009F027F"/>
    <w:rsid w:val="009F0B71"/>
    <w:rsid w:val="009F0C0E"/>
    <w:rsid w:val="009F5052"/>
    <w:rsid w:val="009F6C13"/>
    <w:rsid w:val="00A00EF0"/>
    <w:rsid w:val="00A0561F"/>
    <w:rsid w:val="00A07907"/>
    <w:rsid w:val="00A10F94"/>
    <w:rsid w:val="00A21BA0"/>
    <w:rsid w:val="00A25DD1"/>
    <w:rsid w:val="00A45C25"/>
    <w:rsid w:val="00A478C4"/>
    <w:rsid w:val="00A512C8"/>
    <w:rsid w:val="00A53CB9"/>
    <w:rsid w:val="00A55601"/>
    <w:rsid w:val="00A57F69"/>
    <w:rsid w:val="00A800F3"/>
    <w:rsid w:val="00A8581A"/>
    <w:rsid w:val="00A97BBA"/>
    <w:rsid w:val="00AC3AB5"/>
    <w:rsid w:val="00AE4C75"/>
    <w:rsid w:val="00AF0DDB"/>
    <w:rsid w:val="00AF1015"/>
    <w:rsid w:val="00AF4DFB"/>
    <w:rsid w:val="00B01189"/>
    <w:rsid w:val="00B3424C"/>
    <w:rsid w:val="00B35283"/>
    <w:rsid w:val="00B37691"/>
    <w:rsid w:val="00B43262"/>
    <w:rsid w:val="00B4741E"/>
    <w:rsid w:val="00B504B9"/>
    <w:rsid w:val="00B50A5B"/>
    <w:rsid w:val="00B5502D"/>
    <w:rsid w:val="00B620F5"/>
    <w:rsid w:val="00B74525"/>
    <w:rsid w:val="00B77832"/>
    <w:rsid w:val="00B837B5"/>
    <w:rsid w:val="00B90DF7"/>
    <w:rsid w:val="00B92DDE"/>
    <w:rsid w:val="00BA681B"/>
    <w:rsid w:val="00BA6971"/>
    <w:rsid w:val="00BA7246"/>
    <w:rsid w:val="00BC1A44"/>
    <w:rsid w:val="00BC3E35"/>
    <w:rsid w:val="00BC40A3"/>
    <w:rsid w:val="00BC69D6"/>
    <w:rsid w:val="00BD2275"/>
    <w:rsid w:val="00BD771B"/>
    <w:rsid w:val="00BE555F"/>
    <w:rsid w:val="00BF044B"/>
    <w:rsid w:val="00BF3677"/>
    <w:rsid w:val="00C10ED4"/>
    <w:rsid w:val="00C1626C"/>
    <w:rsid w:val="00C1716E"/>
    <w:rsid w:val="00C35EA2"/>
    <w:rsid w:val="00C3731D"/>
    <w:rsid w:val="00C37CB2"/>
    <w:rsid w:val="00C403E3"/>
    <w:rsid w:val="00C40ECE"/>
    <w:rsid w:val="00C4198E"/>
    <w:rsid w:val="00C559AD"/>
    <w:rsid w:val="00C635CB"/>
    <w:rsid w:val="00C70657"/>
    <w:rsid w:val="00C70BA3"/>
    <w:rsid w:val="00CA2CC9"/>
    <w:rsid w:val="00CA41CC"/>
    <w:rsid w:val="00CA6E78"/>
    <w:rsid w:val="00CC18A6"/>
    <w:rsid w:val="00CE26BE"/>
    <w:rsid w:val="00CF3038"/>
    <w:rsid w:val="00CF46A1"/>
    <w:rsid w:val="00CF606A"/>
    <w:rsid w:val="00CF66D5"/>
    <w:rsid w:val="00D002D6"/>
    <w:rsid w:val="00D05EC5"/>
    <w:rsid w:val="00D249ED"/>
    <w:rsid w:val="00D4127F"/>
    <w:rsid w:val="00D46CA4"/>
    <w:rsid w:val="00D53ECC"/>
    <w:rsid w:val="00D62A68"/>
    <w:rsid w:val="00D7146D"/>
    <w:rsid w:val="00D737FD"/>
    <w:rsid w:val="00D74835"/>
    <w:rsid w:val="00D84377"/>
    <w:rsid w:val="00D85567"/>
    <w:rsid w:val="00D9516E"/>
    <w:rsid w:val="00DA02C3"/>
    <w:rsid w:val="00DA61A5"/>
    <w:rsid w:val="00DA741A"/>
    <w:rsid w:val="00DB0A39"/>
    <w:rsid w:val="00DB2044"/>
    <w:rsid w:val="00DB26E7"/>
    <w:rsid w:val="00DB5A65"/>
    <w:rsid w:val="00DC0534"/>
    <w:rsid w:val="00DD4A4C"/>
    <w:rsid w:val="00DD6365"/>
    <w:rsid w:val="00DD7309"/>
    <w:rsid w:val="00DD79DC"/>
    <w:rsid w:val="00DE0B92"/>
    <w:rsid w:val="00DF0BC6"/>
    <w:rsid w:val="00DF25A5"/>
    <w:rsid w:val="00DF2D78"/>
    <w:rsid w:val="00DF5618"/>
    <w:rsid w:val="00E05E08"/>
    <w:rsid w:val="00E11B8E"/>
    <w:rsid w:val="00E120CE"/>
    <w:rsid w:val="00E21FF5"/>
    <w:rsid w:val="00E24956"/>
    <w:rsid w:val="00E24FD4"/>
    <w:rsid w:val="00E325C6"/>
    <w:rsid w:val="00E35FB4"/>
    <w:rsid w:val="00E4193C"/>
    <w:rsid w:val="00E43018"/>
    <w:rsid w:val="00E51C48"/>
    <w:rsid w:val="00E53721"/>
    <w:rsid w:val="00E569D1"/>
    <w:rsid w:val="00E6023B"/>
    <w:rsid w:val="00E62D66"/>
    <w:rsid w:val="00E62E5C"/>
    <w:rsid w:val="00E73FC5"/>
    <w:rsid w:val="00E8031F"/>
    <w:rsid w:val="00EC153C"/>
    <w:rsid w:val="00EC53B0"/>
    <w:rsid w:val="00ED321D"/>
    <w:rsid w:val="00EE2567"/>
    <w:rsid w:val="00EE4B5C"/>
    <w:rsid w:val="00EE60EC"/>
    <w:rsid w:val="00EF1CCF"/>
    <w:rsid w:val="00EF397E"/>
    <w:rsid w:val="00EF4C58"/>
    <w:rsid w:val="00F001E1"/>
    <w:rsid w:val="00F07DF2"/>
    <w:rsid w:val="00F2080A"/>
    <w:rsid w:val="00F31396"/>
    <w:rsid w:val="00F37564"/>
    <w:rsid w:val="00F42763"/>
    <w:rsid w:val="00F51B86"/>
    <w:rsid w:val="00F54419"/>
    <w:rsid w:val="00F568E4"/>
    <w:rsid w:val="00F57863"/>
    <w:rsid w:val="00F61BCA"/>
    <w:rsid w:val="00F65B27"/>
    <w:rsid w:val="00F80613"/>
    <w:rsid w:val="00F808FF"/>
    <w:rsid w:val="00F8141C"/>
    <w:rsid w:val="00F82F42"/>
    <w:rsid w:val="00F83542"/>
    <w:rsid w:val="00F85756"/>
    <w:rsid w:val="00F87B82"/>
    <w:rsid w:val="00F95135"/>
    <w:rsid w:val="00FA3EF4"/>
    <w:rsid w:val="00FB2019"/>
    <w:rsid w:val="00FB5C66"/>
    <w:rsid w:val="00FC24EA"/>
    <w:rsid w:val="00FC4A2C"/>
    <w:rsid w:val="00FC6349"/>
    <w:rsid w:val="00FD50DD"/>
    <w:rsid w:val="00FD59EA"/>
    <w:rsid w:val="00FE0772"/>
    <w:rsid w:val="00FE1E9D"/>
    <w:rsid w:val="00FE3E1D"/>
    <w:rsid w:val="00FE57D6"/>
    <w:rsid w:val="00FF0768"/>
    <w:rsid w:val="00FF1B82"/>
    <w:rsid w:val="00FF52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17FA5"/>
  <w14:defaultImageDpi w14:val="0"/>
  <w15:docId w15:val="{D783C42E-0214-4B5D-B1E2-625005D1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756"/>
    <w:rPr>
      <w:rFonts w:ascii="Arial" w:hAnsi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FD59EA"/>
    <w:pPr>
      <w:numPr>
        <w:numId w:val="3"/>
      </w:numPr>
    </w:pPr>
  </w:style>
  <w:style w:type="paragraph" w:styleId="ListNumber">
    <w:name w:val="List Number"/>
    <w:basedOn w:val="Normal"/>
    <w:uiPriority w:val="99"/>
    <w:rsid w:val="00FD59EA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rsid w:val="00FB5C6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B5C66"/>
    <w:rPr>
      <w:rFonts w:ascii="Tahoma" w:hAnsi="Tahoma" w:cs="Times New Roman"/>
      <w:sz w:val="16"/>
    </w:rPr>
  </w:style>
  <w:style w:type="character" w:customStyle="1" w:styleId="CharacterStyle2">
    <w:name w:val="Character Style 2"/>
    <w:rsid w:val="0080208D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33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01B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01B0"/>
    <w:rPr>
      <w:rFonts w:ascii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615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5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1A34-96AC-4D16-AAD2-B6EFB6A281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4</DocSecurity>
  <Lines>11</Lines>
  <Paragraphs>3</Paragraphs>
  <ScaleCrop>false</ScaleCrop>
  <Company>State of Californi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avier</dc:creator>
  <cp:keywords/>
  <dc:description/>
  <cp:lastModifiedBy>Wilbon, Jennifer@DOR</cp:lastModifiedBy>
  <cp:revision>2</cp:revision>
  <cp:lastPrinted>2011-05-23T21:46:00Z</cp:lastPrinted>
  <dcterms:created xsi:type="dcterms:W3CDTF">2026-03-06T20:14:00Z</dcterms:created>
  <dcterms:modified xsi:type="dcterms:W3CDTF">2026-03-06T20:14:00Z</dcterms:modified>
</cp:coreProperties>
</file>